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57C6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57C6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B4FBB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3A01C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4A40B892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A96285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</w:t>
      </w:r>
      <w:r w:rsidR="007331A8">
        <w:rPr>
          <w:i/>
          <w:sz w:val="24"/>
          <w:szCs w:val="24"/>
          <w:lang w:val="en-US"/>
        </w:rPr>
        <w:t>3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4E1FF703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7331A8">
        <w:rPr>
          <w:rFonts w:eastAsiaTheme="minorHAnsi"/>
          <w:bCs/>
          <w:sz w:val="24"/>
          <w:szCs w:val="24"/>
          <w:lang w:eastAsia="en-US"/>
        </w:rPr>
        <w:t>март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3E652AE5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</w:t>
            </w:r>
            <w:r w:rsidR="007331A8">
              <w:rPr>
                <w:rFonts w:eastAsiaTheme="minorHAnsi"/>
                <w:bCs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3544" w:type="dxa"/>
          </w:tcPr>
          <w:p w14:paraId="1C32E6F1" w14:textId="7FE49315" w:rsidR="00B551A3" w:rsidRPr="00481FD0" w:rsidRDefault="007331A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9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38559DDE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7331A8">
              <w:rPr>
                <w:rFonts w:eastAsiaTheme="minorHAnsi"/>
                <w:bCs/>
                <w:sz w:val="24"/>
                <w:szCs w:val="24"/>
                <w:lang w:eastAsia="en-US"/>
              </w:rPr>
              <w:t>9368</w:t>
            </w:r>
          </w:p>
        </w:tc>
        <w:tc>
          <w:tcPr>
            <w:tcW w:w="3544" w:type="dxa"/>
          </w:tcPr>
          <w:p w14:paraId="3BB98B91" w14:textId="0EF60BCF" w:rsidR="00B551A3" w:rsidRPr="00481FD0" w:rsidRDefault="00505CF9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  <w:r w:rsidR="007331A8">
              <w:rPr>
                <w:rFonts w:eastAsiaTheme="minorHAnsi"/>
                <w:bCs/>
                <w:sz w:val="24"/>
                <w:szCs w:val="24"/>
                <w:lang w:eastAsia="en-US"/>
              </w:rPr>
              <w:t>91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21B59D24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5</w:t>
            </w:r>
            <w:r w:rsidR="007331A8">
              <w:rPr>
                <w:rFonts w:eastAsiaTheme="minorHAnsi"/>
                <w:bCs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3544" w:type="dxa"/>
          </w:tcPr>
          <w:p w14:paraId="6263C6E9" w14:textId="0F56B61A" w:rsidR="00B551A3" w:rsidRPr="00481FD0" w:rsidRDefault="007331A8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3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37A6" w14:textId="77777777" w:rsidR="00FC7DC9" w:rsidRDefault="00FC7DC9" w:rsidP="005215FC">
      <w:r>
        <w:separator/>
      </w:r>
    </w:p>
  </w:endnote>
  <w:endnote w:type="continuationSeparator" w:id="0">
    <w:p w14:paraId="0553E325" w14:textId="77777777" w:rsidR="00FC7DC9" w:rsidRDefault="00FC7DC9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20A8" w14:textId="77777777" w:rsidR="00FC7DC9" w:rsidRDefault="00FC7DC9" w:rsidP="005215FC">
      <w:r>
        <w:separator/>
      </w:r>
    </w:p>
  </w:footnote>
  <w:footnote w:type="continuationSeparator" w:id="0">
    <w:p w14:paraId="2314E0C9" w14:textId="77777777" w:rsidR="00FC7DC9" w:rsidRDefault="00FC7DC9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5CF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414C9"/>
    <w:rsid w:val="007507E4"/>
    <w:rsid w:val="007622C2"/>
    <w:rsid w:val="00764308"/>
    <w:rsid w:val="00770EF5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8</cp:revision>
  <cp:lastPrinted>2016-02-25T13:03:00Z</cp:lastPrinted>
  <dcterms:created xsi:type="dcterms:W3CDTF">2020-09-27T18:35:00Z</dcterms:created>
  <dcterms:modified xsi:type="dcterms:W3CDTF">2021-03-25T20:28:00Z</dcterms:modified>
</cp:coreProperties>
</file>